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7 Оптическая систему анализа окружающей обстановки и состояния судн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птическую систему анализа окружающей обстановки и состояния судн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Конвенция о Международных правилах предупреждения столкновений судов в море (МППСС-72), Лондон, 20.10.197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Дмитриев В.И. Пути повышения безопасности судоходства. Учебное пособие. — Москва : ИКЦ «Академкнига», 2005. — 37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4 Дмитриев В.И., Григорян В.Л., Катенин В.А. Навигация и лоция. Учебник для вузов. — Москва : ИКЦ «Академкнига», 2015. — 22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